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B1" w:rsidRDefault="00953213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单位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预算信息公开目录</w:t>
      </w:r>
    </w:p>
    <w:p w:rsidR="004B41B1" w:rsidRDefault="004B41B1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4B41B1" w:rsidRDefault="0095321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支总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收入总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支出总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收支总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支出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一般公共预算财政拨款基本支出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政府性基金预算财政拨款支出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国有资本经营预算财政拨款支出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财政拨款“三公”经费支出表</w:t>
      </w:r>
    </w:p>
    <w:p w:rsidR="004B41B1" w:rsidRDefault="0095321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信息公开情况说明</w:t>
      </w:r>
    </w:p>
    <w:p w:rsidR="004B41B1" w:rsidRDefault="00953213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职责及机构设置情况</w:t>
      </w:r>
    </w:p>
    <w:p w:rsidR="004B41B1" w:rsidRDefault="00953213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单位</w:t>
      </w:r>
      <w:r>
        <w:rPr>
          <w:rFonts w:ascii="仿宋_GB2312" w:eastAsia="仿宋_GB2312" w:hAnsi="仿宋_GB2312" w:cs="仿宋_GB2312" w:hint="eastAsia"/>
          <w:sz w:val="30"/>
          <w:szCs w:val="30"/>
        </w:rPr>
        <w:t>预算安排的总体情况</w:t>
      </w:r>
    </w:p>
    <w:p w:rsidR="004B41B1" w:rsidRDefault="00953213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4B41B1" w:rsidRDefault="00953213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4B41B1" w:rsidSect="004B41B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13" w:rsidRDefault="00953213" w:rsidP="00953213">
      <w:r>
        <w:separator/>
      </w:r>
    </w:p>
  </w:endnote>
  <w:endnote w:type="continuationSeparator" w:id="1">
    <w:p w:rsidR="00953213" w:rsidRDefault="00953213" w:rsidP="0095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13" w:rsidRDefault="00953213" w:rsidP="00953213">
      <w:r>
        <w:separator/>
      </w:r>
    </w:p>
  </w:footnote>
  <w:footnote w:type="continuationSeparator" w:id="1">
    <w:p w:rsidR="00953213" w:rsidRDefault="00953213" w:rsidP="00953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4B41B1"/>
    <w:rsid w:val="006159EF"/>
    <w:rsid w:val="008369E2"/>
    <w:rsid w:val="00953213"/>
    <w:rsid w:val="00A5774A"/>
    <w:rsid w:val="00B5719F"/>
    <w:rsid w:val="00D94858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B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53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5321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53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5321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2-07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